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ol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4.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beckstraße 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92213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